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9403EA" w:rsidP="009403EA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4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 w:rsidR="00AE3978">
        <w:rPr>
          <w:rFonts w:ascii="Times New Roman" w:hAnsi="Times New Roman"/>
          <w:b/>
          <w:color w:val="0000FF"/>
          <w:sz w:val="32"/>
          <w:szCs w:val="32"/>
        </w:rPr>
        <w:t>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C946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C946FB" w:rsidP="00C946F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3 упр. 108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9D13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9D13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6, №258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8163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881635" w:rsidRDefault="008816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.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яя зеленая рамочка – выписать, перевести, выучить на диктант. Упражнение 2 – читаем комикс, понимаем, отвечаем на вопросы к комиксу в задании 4 письменно. 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946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C946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3 упр. 108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D712CE" w:rsidRDefault="0091544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E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91544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7, 79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D712CE" w:rsidRDefault="0088163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E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8816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712CE">
              <w:rPr>
                <w:rFonts w:ascii="Times New Roman" w:hAnsi="Times New Roman"/>
                <w:b/>
                <w:sz w:val="24"/>
                <w:szCs w:val="24"/>
              </w:rPr>
              <w:t>Воронцо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.24 </w:t>
            </w:r>
            <w:r>
              <w:rPr>
                <w:rFonts w:ascii="Times New Roman" w:hAnsi="Times New Roman"/>
                <w:sz w:val="24"/>
                <w:szCs w:val="24"/>
              </w:rPr>
              <w:t>верхняя зеленая рамочка – выписать, перевести, выучить на диктант. Упражнение 2 – читаем комикс, понимаем, отвечаем на вопросы к комиксу в задании 4 письменно.</w:t>
            </w:r>
          </w:p>
          <w:p w:rsidR="00E55A51" w:rsidRDefault="00E55A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Учебник стр.20 пр.2 (слов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5A51" w:rsidRPr="006634EA" w:rsidRDefault="00E55A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78 пр.1,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8163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8816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20BF2">
              <w:rPr>
                <w:rFonts w:ascii="Times New Roman" w:hAnsi="Times New Roman"/>
                <w:b/>
                <w:sz w:val="24"/>
                <w:szCs w:val="24"/>
              </w:rPr>
              <w:t>Воронцо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.24 </w:t>
            </w:r>
            <w:r>
              <w:rPr>
                <w:rFonts w:ascii="Times New Roman" w:hAnsi="Times New Roman"/>
                <w:sz w:val="24"/>
                <w:szCs w:val="24"/>
              </w:rPr>
              <w:t>верхняя зеленая рамочка – выписать, перевести, выучить на диктант. Упражнение 2 – читаем комикс, понимаем, отвечаем на вопросы к комиксу в задании 4 письменно.</w:t>
            </w:r>
          </w:p>
          <w:p w:rsidR="00E55A51" w:rsidRDefault="00E55A51" w:rsidP="00E55A5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Учебник стр.20 пр.2 (слов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5A51" w:rsidRPr="006634EA" w:rsidRDefault="00E55A51" w:rsidP="00E55A5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78 пр.1,2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E4CC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BE4CC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от учител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вторяем понятия «Делители» и «Кратные») 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91544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91544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8, 266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A93C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A3972" w:rsidRPr="006634EA" w:rsidRDefault="00A93C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роман «Дубровский»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E55A5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E5412" w:rsidRPr="006634EA" w:rsidRDefault="00E55A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слова в тетради на диктант. Р.т. стр.18 упр.1-6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3A1EF4" w:rsidRDefault="003A1E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3A1EF4" w:rsidRDefault="003A1EF4" w:rsidP="003A1EF4">
            <w:pPr>
              <w:rPr>
                <w:rFonts w:ascii="Times New Roman" w:hAnsi="Times New Roman"/>
              </w:rPr>
            </w:pPr>
            <w:r w:rsidRPr="003A1EF4">
              <w:rPr>
                <w:rFonts w:ascii="Times New Roman" w:hAnsi="Times New Roman"/>
              </w:rPr>
              <w:t xml:space="preserve">стр.94 (правило - таблица), стр.96 (слова в рамочках), упр.80 </w:t>
            </w:r>
            <w:proofErr w:type="gramStart"/>
            <w:r w:rsidRPr="003A1EF4">
              <w:rPr>
                <w:rFonts w:ascii="Times New Roman" w:hAnsi="Times New Roman"/>
              </w:rPr>
              <w:t xml:space="preserve">( </w:t>
            </w:r>
            <w:proofErr w:type="gramEnd"/>
            <w:r w:rsidRPr="003A1EF4">
              <w:rPr>
                <w:rFonts w:ascii="Times New Roman" w:hAnsi="Times New Roman"/>
              </w:rPr>
              <w:t>по заданию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C946F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C946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роман «Дубровский»</w:t>
            </w:r>
          </w:p>
        </w:tc>
      </w:tr>
      <w:tr w:rsidR="0091544E" w:rsidRPr="006634EA" w:rsidTr="00A16E21">
        <w:tc>
          <w:tcPr>
            <w:tcW w:w="2518" w:type="dxa"/>
            <w:shd w:val="clear" w:color="auto" w:fill="DBE5F1"/>
          </w:tcPr>
          <w:p w:rsidR="0091544E" w:rsidRPr="006634EA" w:rsidRDefault="0091544E" w:rsidP="006D34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1544E" w:rsidRPr="006634EA" w:rsidRDefault="0091544E" w:rsidP="006D344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8, 266</w:t>
            </w:r>
          </w:p>
        </w:tc>
      </w:tr>
      <w:tr w:rsidR="0091544E" w:rsidRPr="006634EA" w:rsidTr="00357FA4">
        <w:tc>
          <w:tcPr>
            <w:tcW w:w="2518" w:type="dxa"/>
            <w:shd w:val="clear" w:color="auto" w:fill="DBE5F1"/>
            <w:vAlign w:val="center"/>
          </w:tcPr>
          <w:p w:rsidR="0091544E" w:rsidRPr="006634EA" w:rsidRDefault="000D0C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91544E" w:rsidRPr="006634EA" w:rsidRDefault="000D0C3C" w:rsidP="000D0C3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читать, пересказыв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посмотреть урок 12, выполнить к нему тест 12. </w:t>
            </w:r>
          </w:p>
        </w:tc>
      </w:tr>
      <w:tr w:rsidR="0091544E" w:rsidRPr="006634EA" w:rsidTr="00357FA4">
        <w:tc>
          <w:tcPr>
            <w:tcW w:w="2518" w:type="dxa"/>
            <w:shd w:val="clear" w:color="auto" w:fill="DBE5F1"/>
            <w:vAlign w:val="center"/>
          </w:tcPr>
          <w:p w:rsidR="0091544E" w:rsidRPr="006634EA" w:rsidRDefault="00E55A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1544E" w:rsidRPr="006634EA" w:rsidRDefault="00E55A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Учебник стр.28 (текст ЧП) упр.1 (ответить на вопросы), упр.2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1544E" w:rsidRPr="006634EA" w:rsidTr="00720073">
        <w:trPr>
          <w:trHeight w:val="558"/>
        </w:trPr>
        <w:tc>
          <w:tcPr>
            <w:tcW w:w="2518" w:type="dxa"/>
            <w:shd w:val="clear" w:color="auto" w:fill="DBE5F1"/>
          </w:tcPr>
          <w:p w:rsidR="0091544E" w:rsidRPr="006634EA" w:rsidRDefault="0091544E" w:rsidP="006D34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91544E" w:rsidRPr="006634EA" w:rsidRDefault="0091544E" w:rsidP="006D344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8, 266</w:t>
            </w:r>
          </w:p>
        </w:tc>
      </w:tr>
      <w:tr w:rsidR="000D0C3C" w:rsidRPr="006634EA" w:rsidTr="00534A17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0D0C3C" w:rsidRPr="006634EA" w:rsidRDefault="000D0C3C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0D0C3C" w:rsidRPr="006634EA" w:rsidRDefault="000D0C3C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читать, пересказывать. В личном кабинете посмотреть урок 12, выполнить к нему тест 12. </w:t>
            </w:r>
            <w:r>
              <w:rPr>
                <w:rFonts w:ascii="Times New Roman" w:hAnsi="Times New Roman"/>
                <w:sz w:val="24"/>
                <w:szCs w:val="24"/>
              </w:rPr>
              <w:t>Ссылка на личный кабинет и пароли выданы в группе классным руководителем.</w:t>
            </w:r>
          </w:p>
        </w:tc>
      </w:tr>
      <w:tr w:rsidR="00A93CFB" w:rsidRPr="006634EA" w:rsidTr="00981CFE">
        <w:tc>
          <w:tcPr>
            <w:tcW w:w="2518" w:type="dxa"/>
            <w:shd w:val="clear" w:color="auto" w:fill="DBE5F1"/>
            <w:vAlign w:val="center"/>
          </w:tcPr>
          <w:p w:rsidR="00A93CFB" w:rsidRPr="006634EA" w:rsidRDefault="00A93CFB" w:rsidP="006D344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93CFB" w:rsidRPr="006634EA" w:rsidRDefault="00A93CFB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роман «Дубровский»</w:t>
            </w:r>
          </w:p>
        </w:tc>
      </w:tr>
      <w:tr w:rsidR="00A93CFB" w:rsidRPr="006634EA" w:rsidTr="007273AC">
        <w:tc>
          <w:tcPr>
            <w:tcW w:w="2518" w:type="dxa"/>
            <w:shd w:val="clear" w:color="auto" w:fill="DBE5F1"/>
            <w:vAlign w:val="center"/>
          </w:tcPr>
          <w:p w:rsidR="00A93CFB" w:rsidRPr="006634EA" w:rsidRDefault="00A93C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  <w:vAlign w:val="center"/>
          </w:tcPr>
          <w:p w:rsidR="00A93CFB" w:rsidRPr="006634EA" w:rsidRDefault="00A93C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и красиво оформить информацию по теме «Значение и происхождение фразеологизма» (выбираете один фразеологизм, прописываете историю происхождения и значение фразеологизма, рисуете иллюстрацию)</w:t>
            </w:r>
          </w:p>
        </w:tc>
      </w:tr>
      <w:tr w:rsidR="00881635" w:rsidRPr="006634EA" w:rsidTr="0088163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81635" w:rsidRPr="006634EA" w:rsidRDefault="00881635" w:rsidP="006D344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35" w:rsidRPr="00881635" w:rsidRDefault="00881635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.18-19, </w:t>
            </w:r>
            <w:r>
              <w:rPr>
                <w:rFonts w:ascii="Times New Roman" w:hAnsi="Times New Roman"/>
                <w:sz w:val="24"/>
                <w:szCs w:val="24"/>
              </w:rPr>
              <w:t>повторить слова по теме «внешность»</w:t>
            </w:r>
          </w:p>
        </w:tc>
      </w:tr>
    </w:tbl>
    <w:p w:rsidR="00881635" w:rsidRDefault="0088163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81635" w:rsidRDefault="0088163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D0C3C" w:rsidRPr="006634EA" w:rsidTr="00BA1A8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D0C3C" w:rsidRPr="006634EA" w:rsidRDefault="000D0C3C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0D0C3C" w:rsidRPr="006634EA" w:rsidRDefault="000D0C3C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читать, пересказывать. В личном кабинете посмотреть урок 12, выполнить к нему тест 12. Ссылка на личный кабинет и пароли выданы в группе классным руководителем.</w:t>
            </w:r>
          </w:p>
        </w:tc>
      </w:tr>
      <w:tr w:rsidR="00A93CFB" w:rsidRPr="006634EA" w:rsidTr="0094103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93CFB" w:rsidRPr="006634EA" w:rsidRDefault="00A93CFB" w:rsidP="006D344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93CFB" w:rsidRPr="006634EA" w:rsidRDefault="00A93CFB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роман «Дубровский»</w:t>
            </w:r>
          </w:p>
        </w:tc>
      </w:tr>
      <w:tr w:rsidR="00A93CFB" w:rsidRPr="006634EA" w:rsidTr="000E7BA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93CFB" w:rsidRPr="006634EA" w:rsidRDefault="00A93CFB" w:rsidP="006D344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  <w:vAlign w:val="center"/>
          </w:tcPr>
          <w:p w:rsidR="00A93CFB" w:rsidRPr="006634EA" w:rsidRDefault="00A93CFB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и красиво оформить информацию по теме «Значение и происхождение фразеологизма» (выбираете один фразеологизм, прописываете историю происхождения и значение фразеологизма, рисуете иллюстрацию)</w:t>
            </w:r>
          </w:p>
        </w:tc>
      </w:tr>
      <w:tr w:rsidR="00881635" w:rsidRPr="006634EA" w:rsidTr="00881635">
        <w:trPr>
          <w:trHeight w:val="5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81635" w:rsidRPr="006634EA" w:rsidRDefault="00881635" w:rsidP="006D344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35" w:rsidRPr="00881635" w:rsidRDefault="00881635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.20-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ю+те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s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ать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81635" w:rsidRDefault="0088163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81635" w:rsidRDefault="0088163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270A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AC15DB" w:rsidRDefault="004270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Параграф 2 п.33-34 учить то, что выделено! </w:t>
            </w:r>
          </w:p>
          <w:p w:rsidR="004270AE" w:rsidRPr="006634EA" w:rsidRDefault="004270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7, 248, 251(он решен, решение записать в тетрадь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712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C15DB" w:rsidRPr="006634EA" w:rsidRDefault="00D712C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D0C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Pr="006634EA" w:rsidRDefault="000D0C3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. В личном кабинете посмотреть урок 12, выполнить тест 12.</w:t>
            </w:r>
          </w:p>
        </w:tc>
      </w:tr>
      <w:tr w:rsidR="00D712CE" w:rsidRPr="006634EA" w:rsidTr="00960D7E">
        <w:tc>
          <w:tcPr>
            <w:tcW w:w="2518" w:type="dxa"/>
            <w:shd w:val="clear" w:color="auto" w:fill="DBE5F1"/>
            <w:vAlign w:val="center"/>
          </w:tcPr>
          <w:p w:rsidR="00D712CE" w:rsidRPr="006634EA" w:rsidRDefault="00D712CE" w:rsidP="006D344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712CE" w:rsidRPr="006634EA" w:rsidRDefault="00D712CE" w:rsidP="006D34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D712CE" w:rsidRPr="006634EA" w:rsidTr="00960D7E">
        <w:tc>
          <w:tcPr>
            <w:tcW w:w="2518" w:type="dxa"/>
            <w:shd w:val="clear" w:color="auto" w:fill="DBE5F1"/>
            <w:vAlign w:val="center"/>
          </w:tcPr>
          <w:p w:rsidR="00D712CE" w:rsidRPr="006634EA" w:rsidRDefault="00D712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712CE" w:rsidRPr="006634EA" w:rsidRDefault="00D712C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CE" w:rsidRPr="006634EA" w:rsidTr="00960D7E">
        <w:tc>
          <w:tcPr>
            <w:tcW w:w="2518" w:type="dxa"/>
            <w:shd w:val="clear" w:color="auto" w:fill="DBE5F1"/>
            <w:vAlign w:val="center"/>
          </w:tcPr>
          <w:p w:rsidR="00D712CE" w:rsidRPr="006634EA" w:rsidRDefault="00D712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712CE" w:rsidRPr="006634EA" w:rsidRDefault="00D712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CE" w:rsidRPr="006634EA" w:rsidTr="00394E9A">
        <w:tc>
          <w:tcPr>
            <w:tcW w:w="2518" w:type="dxa"/>
            <w:shd w:val="clear" w:color="auto" w:fill="DBE5F1"/>
            <w:vAlign w:val="center"/>
          </w:tcPr>
          <w:p w:rsidR="00D712CE" w:rsidRPr="006634EA" w:rsidRDefault="00D712C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712CE" w:rsidRPr="006634EA" w:rsidRDefault="00D712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0D0C3C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0D0C3C" w:rsidRPr="006634EA" w:rsidRDefault="000D0C3C" w:rsidP="006D344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D0C3C" w:rsidRPr="006634EA" w:rsidRDefault="000D0C3C" w:rsidP="006D34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. В личном кабинете посмотреть урок 12, выполнить тест 12.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D712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4177C" w:rsidRPr="006634EA" w:rsidRDefault="00D712C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BE4CC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BE4CC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23A1C" w:rsidRPr="006634EA" w:rsidTr="0020369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23A1C" w:rsidRPr="006634EA" w:rsidRDefault="00C23A1C" w:rsidP="006D344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C23A1C" w:rsidRPr="006634EA" w:rsidRDefault="00C23A1C" w:rsidP="006D34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– читать, пересказывать. Ответить на вопросы 2,3,4,5,6,7 (по ним будет опрос).</w:t>
            </w:r>
          </w:p>
        </w:tc>
      </w:tr>
      <w:tr w:rsidR="00420BF2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420BF2" w:rsidRPr="006634EA" w:rsidRDefault="00420BF2" w:rsidP="006D344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053" w:type="dxa"/>
          </w:tcPr>
          <w:p w:rsidR="00420BF2" w:rsidRPr="006634EA" w:rsidRDefault="00420BF2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420BF2" w:rsidRPr="006634EA" w:rsidTr="00960D7E">
        <w:tc>
          <w:tcPr>
            <w:tcW w:w="2518" w:type="dxa"/>
            <w:shd w:val="clear" w:color="auto" w:fill="DBE5F1"/>
            <w:vAlign w:val="center"/>
          </w:tcPr>
          <w:p w:rsidR="00420BF2" w:rsidRPr="006634EA" w:rsidRDefault="00420B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20BF2" w:rsidRPr="006634EA" w:rsidRDefault="00420B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E71EAD" w:rsidRDefault="00E71EAD" w:rsidP="00E71EA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1EA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74E9" w:rsidRPr="00E71EAD" w:rsidRDefault="00E71EAD" w:rsidP="00E71EA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71EAD">
              <w:rPr>
                <w:rFonts w:ascii="Times New Roman" w:hAnsi="Times New Roman"/>
                <w:sz w:val="24"/>
                <w:szCs w:val="24"/>
              </w:rPr>
              <w:t xml:space="preserve">стр.111,114  (повторить), упр.33 (задание 2 - письменно) и упр39 </w:t>
            </w:r>
            <w:proofErr w:type="gramStart"/>
            <w:r w:rsidRPr="00E71EA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71EAD">
              <w:rPr>
                <w:rFonts w:ascii="Times New Roman" w:hAnsi="Times New Roman"/>
                <w:sz w:val="24"/>
                <w:szCs w:val="24"/>
              </w:rPr>
              <w:t>по заданию)</w:t>
            </w: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E71EAD" w:rsidRDefault="00E71EAD" w:rsidP="00E71EA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1EA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C63F2" w:rsidRPr="00E71EAD" w:rsidRDefault="00E71EAD" w:rsidP="00E71EA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71EAD">
              <w:rPr>
                <w:rFonts w:ascii="Times New Roman" w:hAnsi="Times New Roman"/>
                <w:sz w:val="24"/>
                <w:szCs w:val="24"/>
              </w:rPr>
              <w:t xml:space="preserve">написать </w:t>
            </w:r>
            <w:proofErr w:type="spellStart"/>
            <w:r w:rsidRPr="00E71EAD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E71EAD">
              <w:rPr>
                <w:rFonts w:ascii="Times New Roman" w:hAnsi="Times New Roman"/>
                <w:sz w:val="24"/>
                <w:szCs w:val="24"/>
              </w:rPr>
              <w:t xml:space="preserve"> (Петр/</w:t>
            </w:r>
            <w:proofErr w:type="spellStart"/>
            <w:r w:rsidRPr="00E71EAD">
              <w:rPr>
                <w:rFonts w:ascii="Times New Roman" w:hAnsi="Times New Roman"/>
                <w:sz w:val="24"/>
                <w:szCs w:val="24"/>
              </w:rPr>
              <w:t>Февронья</w:t>
            </w:r>
            <w:proofErr w:type="spellEnd"/>
            <w:r w:rsidRPr="00E71EAD">
              <w:rPr>
                <w:rFonts w:ascii="Times New Roman" w:hAnsi="Times New Roman"/>
                <w:sz w:val="24"/>
                <w:szCs w:val="24"/>
              </w:rPr>
              <w:t>), пересказ текста, стр.76  (сообщение о поэте)</w:t>
            </w:r>
            <w:proofErr w:type="gramStart"/>
            <w:r w:rsidRPr="00E71EA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E71EAD">
              <w:rPr>
                <w:rFonts w:ascii="Times New Roman" w:hAnsi="Times New Roman"/>
                <w:sz w:val="24"/>
                <w:szCs w:val="24"/>
              </w:rPr>
              <w:t>ыучить отрывок из Оды наизусть</w:t>
            </w: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C23A1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54177C" w:rsidRPr="006634EA" w:rsidRDefault="00C23A1C" w:rsidP="00C23A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– читать, пересказывать. Ответить на вопросы 2,3,4,5,6,7 (по ним будет опрос).</w:t>
            </w: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BE4CC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4F4A6D" w:rsidRPr="006634EA" w:rsidRDefault="00BE4CC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9D139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81398" w:rsidRPr="006634EA" w:rsidRDefault="009D139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6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9D139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5616E" w:rsidRPr="006634EA" w:rsidRDefault="009D1391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6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FF248A" w:rsidRDefault="00FF248A" w:rsidP="00FF248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F248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3891" w:rsidRPr="00FF248A" w:rsidRDefault="00FF248A" w:rsidP="00FF248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F248A">
              <w:rPr>
                <w:rFonts w:ascii="Times New Roman" w:hAnsi="Times New Roman"/>
                <w:sz w:val="24"/>
                <w:szCs w:val="24"/>
              </w:rPr>
              <w:t>стр.98  (таблица), стр.99, упр.10 (по заданию), повторить орфограммы;</w:t>
            </w:r>
          </w:p>
        </w:tc>
      </w:tr>
      <w:tr w:rsidR="000570A0" w:rsidRPr="006634EA" w:rsidTr="00AD79CB">
        <w:tc>
          <w:tcPr>
            <w:tcW w:w="2518" w:type="dxa"/>
            <w:shd w:val="clear" w:color="auto" w:fill="DBE5F1"/>
          </w:tcPr>
          <w:p w:rsidR="000570A0" w:rsidRPr="006634EA" w:rsidRDefault="009D13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570A0" w:rsidRPr="006634EA" w:rsidRDefault="009D13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6</w:t>
            </w: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A07AD" w:rsidRPr="006634EA" w:rsidTr="00991F8F">
        <w:tc>
          <w:tcPr>
            <w:tcW w:w="2518" w:type="dxa"/>
            <w:shd w:val="clear" w:color="auto" w:fill="DBE5F1"/>
          </w:tcPr>
          <w:p w:rsidR="009A07AD" w:rsidRPr="00FF248A" w:rsidRDefault="009A07AD" w:rsidP="006D344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F248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A07AD" w:rsidRPr="00FF248A" w:rsidRDefault="009A07AD" w:rsidP="006D34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F248A">
              <w:rPr>
                <w:rFonts w:ascii="Times New Roman" w:hAnsi="Times New Roman"/>
                <w:sz w:val="24"/>
                <w:szCs w:val="24"/>
              </w:rPr>
              <w:t>стр.98  (таблица), стр.99, упр.10 (по заданию), повторить орфограммы;</w:t>
            </w:r>
          </w:p>
        </w:tc>
      </w:tr>
      <w:tr w:rsidR="009A07AD" w:rsidRPr="006634EA" w:rsidTr="009C523F">
        <w:tc>
          <w:tcPr>
            <w:tcW w:w="2518" w:type="dxa"/>
            <w:shd w:val="clear" w:color="auto" w:fill="DBE5F1"/>
            <w:vAlign w:val="center"/>
          </w:tcPr>
          <w:p w:rsidR="009A07AD" w:rsidRPr="006634EA" w:rsidRDefault="009A07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A07AD" w:rsidRPr="006634EA" w:rsidRDefault="009A07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AD" w:rsidRPr="006634EA" w:rsidTr="009C523F">
        <w:tc>
          <w:tcPr>
            <w:tcW w:w="2518" w:type="dxa"/>
            <w:shd w:val="clear" w:color="auto" w:fill="DBE5F1"/>
            <w:vAlign w:val="center"/>
          </w:tcPr>
          <w:p w:rsidR="009A07AD" w:rsidRPr="006634EA" w:rsidRDefault="009A07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A07AD" w:rsidRPr="006634EA" w:rsidRDefault="009A07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AD" w:rsidRPr="006634EA" w:rsidTr="009C523F">
        <w:tc>
          <w:tcPr>
            <w:tcW w:w="2518" w:type="dxa"/>
            <w:shd w:val="clear" w:color="auto" w:fill="DBE5F1"/>
            <w:vAlign w:val="center"/>
          </w:tcPr>
          <w:p w:rsidR="009A07AD" w:rsidRPr="006634EA" w:rsidRDefault="009A07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A07AD" w:rsidRPr="006634EA" w:rsidRDefault="009A07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AD" w:rsidRPr="006634EA" w:rsidTr="009C523F">
        <w:tc>
          <w:tcPr>
            <w:tcW w:w="2518" w:type="dxa"/>
            <w:shd w:val="clear" w:color="auto" w:fill="DBE5F1"/>
            <w:vAlign w:val="center"/>
          </w:tcPr>
          <w:p w:rsidR="009A07AD" w:rsidRPr="006634EA" w:rsidRDefault="009A07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A07AD" w:rsidRPr="006634EA" w:rsidRDefault="009A07A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936856" w:rsidRPr="006634EA" w:rsidRDefault="00420BF2" w:rsidP="00420B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8163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881635" w:rsidRDefault="0088163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.18-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на диктант, один из текс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 пересказ, карти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 упр6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D712C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881635" w:rsidRDefault="00D712C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420BF2" w:rsidRPr="009F297F" w:rsidTr="003E44AC">
        <w:tc>
          <w:tcPr>
            <w:tcW w:w="2518" w:type="dxa"/>
            <w:shd w:val="clear" w:color="auto" w:fill="DBE5F1"/>
            <w:vAlign w:val="center"/>
          </w:tcPr>
          <w:p w:rsidR="00420BF2" w:rsidRPr="006634EA" w:rsidRDefault="00420BF2" w:rsidP="00EC533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420BF2" w:rsidRPr="006634EA" w:rsidRDefault="00420BF2" w:rsidP="00EC53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420BF2" w:rsidRPr="009F297F" w:rsidTr="003E44AC">
        <w:tc>
          <w:tcPr>
            <w:tcW w:w="2518" w:type="dxa"/>
            <w:shd w:val="clear" w:color="auto" w:fill="DBE5F1"/>
            <w:vAlign w:val="center"/>
          </w:tcPr>
          <w:p w:rsidR="00420BF2" w:rsidRPr="00A21715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20BF2" w:rsidRPr="00A21715" w:rsidRDefault="00420BF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F2" w:rsidRPr="009F297F" w:rsidTr="003E44AC">
        <w:tc>
          <w:tcPr>
            <w:tcW w:w="2518" w:type="dxa"/>
            <w:shd w:val="clear" w:color="auto" w:fill="DBE5F1"/>
            <w:vAlign w:val="center"/>
          </w:tcPr>
          <w:p w:rsidR="00420BF2" w:rsidRPr="00881635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20BF2" w:rsidRPr="00881635" w:rsidRDefault="00420BF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F2" w:rsidRPr="009F297F" w:rsidTr="003E44AC">
        <w:tc>
          <w:tcPr>
            <w:tcW w:w="2518" w:type="dxa"/>
            <w:shd w:val="clear" w:color="auto" w:fill="DBE5F1"/>
            <w:vAlign w:val="center"/>
          </w:tcPr>
          <w:p w:rsidR="00420BF2" w:rsidRPr="00881635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20BF2" w:rsidRPr="00881635" w:rsidRDefault="00420BF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163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AE3978" w:rsidRDefault="00936856" w:rsidP="00AE39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88163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163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881635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D0C3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6634EA" w:rsidRDefault="000D0C3C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посмотреть урок 5, выполнить тест 3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E4CC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D95E47" w:rsidRDefault="00BE4CC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3A1C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6634EA" w:rsidRDefault="00C23A1C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6 читать до стр. 31. Ответить письменно в тетради на 1,2,3 вопросы (стр. 31).</w:t>
            </w:r>
          </w:p>
        </w:tc>
      </w:tr>
      <w:tr w:rsidR="00420BF2" w:rsidRPr="006634EA" w:rsidTr="003E44AC">
        <w:tc>
          <w:tcPr>
            <w:tcW w:w="2518" w:type="dxa"/>
            <w:shd w:val="clear" w:color="auto" w:fill="DBE5F1"/>
            <w:vAlign w:val="center"/>
          </w:tcPr>
          <w:p w:rsidR="00420BF2" w:rsidRPr="00420BF2" w:rsidRDefault="00420BF2" w:rsidP="006D3449">
            <w:pPr>
              <w:spacing w:after="0" w:line="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420BF2">
              <w:rPr>
                <w:rFonts w:ascii="Times New Roman" w:hAnsi="Times New Roman"/>
                <w:b/>
                <w:sz w:val="18"/>
                <w:szCs w:val="18"/>
              </w:rPr>
              <w:t xml:space="preserve">Электив по </w:t>
            </w:r>
            <w:r w:rsidRPr="00420BF2">
              <w:rPr>
                <w:rFonts w:ascii="Times New Roman" w:hAnsi="Times New Roman"/>
                <w:b/>
                <w:sz w:val="18"/>
                <w:szCs w:val="18"/>
              </w:rPr>
              <w:t>Информатик</w:t>
            </w:r>
            <w:r w:rsidRPr="00420BF2">
              <w:rPr>
                <w:rFonts w:ascii="Times New Roman" w:hAnsi="Times New Roman"/>
                <w:b/>
                <w:sz w:val="18"/>
                <w:szCs w:val="18"/>
              </w:rPr>
              <w:t xml:space="preserve">е (группа </w:t>
            </w:r>
            <w:proofErr w:type="spellStart"/>
            <w:r w:rsidRPr="00420BF2">
              <w:rPr>
                <w:rFonts w:ascii="Times New Roman" w:hAnsi="Times New Roman"/>
                <w:b/>
                <w:sz w:val="18"/>
                <w:szCs w:val="18"/>
              </w:rPr>
              <w:t>Набокиной</w:t>
            </w:r>
            <w:proofErr w:type="spellEnd"/>
            <w:r w:rsidRPr="00420BF2">
              <w:rPr>
                <w:rFonts w:ascii="Times New Roman" w:hAnsi="Times New Roman"/>
                <w:b/>
                <w:sz w:val="18"/>
                <w:szCs w:val="18"/>
              </w:rPr>
              <w:t xml:space="preserve"> Н.В.)</w:t>
            </w:r>
          </w:p>
        </w:tc>
        <w:tc>
          <w:tcPr>
            <w:tcW w:w="7053" w:type="dxa"/>
          </w:tcPr>
          <w:p w:rsidR="00420BF2" w:rsidRPr="006634EA" w:rsidRDefault="00420BF2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420BF2" w:rsidRPr="006634EA" w:rsidTr="003E44AC">
        <w:tc>
          <w:tcPr>
            <w:tcW w:w="2518" w:type="dxa"/>
            <w:shd w:val="clear" w:color="auto" w:fill="DBE5F1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20BF2" w:rsidRPr="006634EA" w:rsidRDefault="00420BF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F2" w:rsidRPr="006634EA" w:rsidTr="003E44AC">
        <w:tc>
          <w:tcPr>
            <w:tcW w:w="2518" w:type="dxa"/>
            <w:shd w:val="clear" w:color="auto" w:fill="DBE5F1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F2" w:rsidRPr="006634EA" w:rsidTr="003E44AC">
        <w:tc>
          <w:tcPr>
            <w:tcW w:w="2518" w:type="dxa"/>
            <w:shd w:val="clear" w:color="auto" w:fill="DBE5F1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F2" w:rsidRPr="006634EA" w:rsidTr="003E44AC">
        <w:tc>
          <w:tcPr>
            <w:tcW w:w="2518" w:type="dxa"/>
            <w:shd w:val="clear" w:color="auto" w:fill="DBE5F1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B6F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56DA9" w:rsidRDefault="007B6F3E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7, стр. 35 вопр. 2, стр. 40 вопр. 5, 6, 7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712C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6634EA" w:rsidRDefault="00D712C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тра взять с собой литературу.  В стихотворении Бунина «Родине» найти особ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рики.</w:t>
            </w:r>
            <w:r w:rsidR="00BE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B6F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53" w:type="dxa"/>
          </w:tcPr>
          <w:p w:rsidR="00936856" w:rsidRPr="006634EA" w:rsidRDefault="007B6F3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стр. 66 зад. 3</w:t>
            </w:r>
            <w:r w:rsidR="0091544E">
              <w:rPr>
                <w:rFonts w:ascii="Times New Roman" w:hAnsi="Times New Roman"/>
                <w:sz w:val="24"/>
                <w:szCs w:val="24"/>
              </w:rPr>
              <w:t>, подготовиться к устному опросу по 5 параграфу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8163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881635" w:rsidRDefault="00881635" w:rsidP="00420BF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.1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81635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одну из проблем пересказать</w:t>
            </w:r>
            <w:r w:rsidR="0042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A1C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– на диктант</w:t>
            </w:r>
          </w:p>
        </w:tc>
      </w:tr>
      <w:tr w:rsidR="00420BF2" w:rsidRPr="006634EA" w:rsidTr="007B46DC">
        <w:tc>
          <w:tcPr>
            <w:tcW w:w="2518" w:type="dxa"/>
            <w:shd w:val="clear" w:color="auto" w:fill="DBE5F1"/>
            <w:vAlign w:val="center"/>
          </w:tcPr>
          <w:p w:rsidR="00420BF2" w:rsidRPr="00420BF2" w:rsidRDefault="00420BF2" w:rsidP="006D3449">
            <w:pPr>
              <w:spacing w:after="0" w:line="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420BF2">
              <w:rPr>
                <w:rFonts w:ascii="Times New Roman" w:hAnsi="Times New Roman"/>
                <w:b/>
                <w:sz w:val="18"/>
                <w:szCs w:val="18"/>
              </w:rPr>
              <w:t xml:space="preserve">Электив по Информатике (группа </w:t>
            </w:r>
            <w:proofErr w:type="spellStart"/>
            <w:r w:rsidRPr="00420BF2">
              <w:rPr>
                <w:rFonts w:ascii="Times New Roman" w:hAnsi="Times New Roman"/>
                <w:b/>
                <w:sz w:val="18"/>
                <w:szCs w:val="18"/>
              </w:rPr>
              <w:t>Набокиной</w:t>
            </w:r>
            <w:proofErr w:type="spellEnd"/>
            <w:r w:rsidRPr="00420BF2">
              <w:rPr>
                <w:rFonts w:ascii="Times New Roman" w:hAnsi="Times New Roman"/>
                <w:b/>
                <w:sz w:val="18"/>
                <w:szCs w:val="18"/>
              </w:rPr>
              <w:t xml:space="preserve"> Н.В.)</w:t>
            </w:r>
          </w:p>
        </w:tc>
        <w:tc>
          <w:tcPr>
            <w:tcW w:w="7053" w:type="dxa"/>
          </w:tcPr>
          <w:p w:rsidR="00420BF2" w:rsidRPr="006634EA" w:rsidRDefault="00420BF2" w:rsidP="006D34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420BF2" w:rsidRPr="006634EA" w:rsidTr="003E44AC">
        <w:tc>
          <w:tcPr>
            <w:tcW w:w="2518" w:type="dxa"/>
            <w:shd w:val="clear" w:color="auto" w:fill="DBE5F1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F2" w:rsidRPr="006634EA" w:rsidTr="003E44AC">
        <w:tc>
          <w:tcPr>
            <w:tcW w:w="2518" w:type="dxa"/>
            <w:shd w:val="clear" w:color="auto" w:fill="DBE5F1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F2" w:rsidRPr="006634EA" w:rsidTr="003E44AC">
        <w:tc>
          <w:tcPr>
            <w:tcW w:w="2518" w:type="dxa"/>
            <w:shd w:val="clear" w:color="auto" w:fill="DBE5F1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0BF2" w:rsidRPr="006634EA" w:rsidRDefault="00420BF2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B6F3E" w:rsidRDefault="007B6F3E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B6F3E" w:rsidRPr="00883A5B" w:rsidTr="003E44AC">
        <w:tc>
          <w:tcPr>
            <w:tcW w:w="2518" w:type="dxa"/>
            <w:shd w:val="clear" w:color="auto" w:fill="DBE5F1"/>
            <w:vAlign w:val="center"/>
          </w:tcPr>
          <w:p w:rsidR="007B6F3E" w:rsidRPr="006634EA" w:rsidRDefault="007B6F3E" w:rsidP="006D344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7B6F3E" w:rsidRPr="00656DA9" w:rsidRDefault="007B6F3E" w:rsidP="006D3449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7, стр. 35 вопр. 2, стр. 40 вопр. 5, 6, 7 (письменно)</w:t>
            </w:r>
          </w:p>
        </w:tc>
      </w:tr>
      <w:tr w:rsidR="007B6F3E" w:rsidRPr="00883A5B" w:rsidTr="003E44AC">
        <w:tc>
          <w:tcPr>
            <w:tcW w:w="2518" w:type="dxa"/>
            <w:shd w:val="clear" w:color="auto" w:fill="DBE5F1"/>
            <w:vAlign w:val="center"/>
          </w:tcPr>
          <w:p w:rsidR="007B6F3E" w:rsidRPr="00883A5B" w:rsidRDefault="007B6F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7B6F3E" w:rsidRPr="00883A5B" w:rsidRDefault="007B6F3E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подготовить презентацию</w:t>
            </w:r>
          </w:p>
        </w:tc>
      </w:tr>
      <w:tr w:rsidR="007B6F3E" w:rsidRPr="00883A5B" w:rsidTr="003E44AC">
        <w:tc>
          <w:tcPr>
            <w:tcW w:w="2518" w:type="dxa"/>
            <w:shd w:val="clear" w:color="auto" w:fill="DBE5F1"/>
            <w:vAlign w:val="center"/>
          </w:tcPr>
          <w:p w:rsidR="007B6F3E" w:rsidRPr="00883A5B" w:rsidRDefault="00877D6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B6F3E" w:rsidRPr="00883A5B" w:rsidRDefault="00877D6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группу, размещено в электронном журнале</w:t>
            </w:r>
          </w:p>
        </w:tc>
      </w:tr>
      <w:tr w:rsidR="007B6F3E" w:rsidRPr="00883A5B" w:rsidTr="003E44AC">
        <w:tc>
          <w:tcPr>
            <w:tcW w:w="2518" w:type="dxa"/>
            <w:shd w:val="clear" w:color="auto" w:fill="DBE5F1"/>
            <w:vAlign w:val="center"/>
          </w:tcPr>
          <w:p w:rsidR="007B6F3E" w:rsidRPr="00883A5B" w:rsidRDefault="007B6F3E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7B6F3E" w:rsidRPr="00883A5B" w:rsidRDefault="007B6F3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F3E" w:rsidRPr="00883A5B" w:rsidTr="003E44AC">
        <w:tc>
          <w:tcPr>
            <w:tcW w:w="2518" w:type="dxa"/>
            <w:shd w:val="clear" w:color="auto" w:fill="DBE5F1"/>
            <w:vAlign w:val="center"/>
          </w:tcPr>
          <w:p w:rsidR="007B6F3E" w:rsidRPr="00883A5B" w:rsidRDefault="007B6F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B6F3E" w:rsidRPr="00883A5B" w:rsidRDefault="007B6F3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F3E" w:rsidRPr="00883A5B" w:rsidTr="003E44AC">
        <w:tc>
          <w:tcPr>
            <w:tcW w:w="2518" w:type="dxa"/>
            <w:shd w:val="clear" w:color="auto" w:fill="DBE5F1"/>
            <w:vAlign w:val="center"/>
          </w:tcPr>
          <w:p w:rsidR="007B6F3E" w:rsidRPr="00883A5B" w:rsidRDefault="007B6F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B6F3E" w:rsidRPr="00883A5B" w:rsidRDefault="007B6F3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F3E" w:rsidRPr="00883A5B" w:rsidTr="003E44AC">
        <w:tc>
          <w:tcPr>
            <w:tcW w:w="2518" w:type="dxa"/>
            <w:shd w:val="clear" w:color="auto" w:fill="DBE5F1"/>
            <w:vAlign w:val="center"/>
          </w:tcPr>
          <w:p w:rsidR="007B6F3E" w:rsidRPr="00883A5B" w:rsidRDefault="007B6F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B6F3E" w:rsidRPr="00883A5B" w:rsidRDefault="007B6F3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0C3C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47243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EF4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0BF2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3F59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6F3E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77D63"/>
    <w:rsid w:val="00880343"/>
    <w:rsid w:val="00881635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44E"/>
    <w:rsid w:val="009159A7"/>
    <w:rsid w:val="00930D3A"/>
    <w:rsid w:val="00931633"/>
    <w:rsid w:val="009326A6"/>
    <w:rsid w:val="00936856"/>
    <w:rsid w:val="00936A4D"/>
    <w:rsid w:val="009403EA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7AD"/>
    <w:rsid w:val="009A0E7A"/>
    <w:rsid w:val="009A1D2B"/>
    <w:rsid w:val="009A22DA"/>
    <w:rsid w:val="009B1FA0"/>
    <w:rsid w:val="009B36BA"/>
    <w:rsid w:val="009B3F3A"/>
    <w:rsid w:val="009B448C"/>
    <w:rsid w:val="009B45E3"/>
    <w:rsid w:val="009B728E"/>
    <w:rsid w:val="009C142A"/>
    <w:rsid w:val="009C523F"/>
    <w:rsid w:val="009C5FCB"/>
    <w:rsid w:val="009C6184"/>
    <w:rsid w:val="009D1391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3CFB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3978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E4CCF"/>
    <w:rsid w:val="00BF38F1"/>
    <w:rsid w:val="00BF5AD5"/>
    <w:rsid w:val="00C0076F"/>
    <w:rsid w:val="00C03F05"/>
    <w:rsid w:val="00C04DFC"/>
    <w:rsid w:val="00C06DD4"/>
    <w:rsid w:val="00C07E72"/>
    <w:rsid w:val="00C20108"/>
    <w:rsid w:val="00C23A1C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46FB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69F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12CE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A51"/>
    <w:rsid w:val="00E55E79"/>
    <w:rsid w:val="00E62E5A"/>
    <w:rsid w:val="00E67BCA"/>
    <w:rsid w:val="00E71EAD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48A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</cp:revision>
  <dcterms:created xsi:type="dcterms:W3CDTF">2021-02-27T05:28:00Z</dcterms:created>
  <dcterms:modified xsi:type="dcterms:W3CDTF">2022-10-14T05:46:00Z</dcterms:modified>
</cp:coreProperties>
</file>